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E4" w:rsidRDefault="00DD09E4" w:rsidP="00DD09E4">
      <w:pPr>
        <w:jc w:val="center"/>
        <w:rPr>
          <w:b/>
          <w:sz w:val="40"/>
        </w:rPr>
      </w:pPr>
    </w:p>
    <w:p w:rsidR="00DD09E4" w:rsidRDefault="00DD09E4" w:rsidP="00DD09E4">
      <w:pPr>
        <w:jc w:val="center"/>
        <w:rPr>
          <w:b/>
          <w:sz w:val="40"/>
        </w:rPr>
      </w:pPr>
    </w:p>
    <w:p w:rsidR="00DD09E4" w:rsidRDefault="00DD09E4" w:rsidP="00DD09E4">
      <w:pPr>
        <w:jc w:val="center"/>
        <w:rPr>
          <w:b/>
          <w:sz w:val="40"/>
        </w:rPr>
      </w:pPr>
    </w:p>
    <w:p w:rsidR="00913F38" w:rsidRPr="00DD09E4" w:rsidRDefault="00EF2D76" w:rsidP="00DD09E4">
      <w:pPr>
        <w:jc w:val="center"/>
        <w:rPr>
          <w:b/>
          <w:sz w:val="40"/>
        </w:rPr>
      </w:pPr>
      <w:r w:rsidRPr="00DD09E4">
        <w:rPr>
          <w:b/>
          <w:sz w:val="40"/>
        </w:rPr>
        <w:t>New Unit: Slopes and Derivatives.</w:t>
      </w:r>
      <w:r w:rsidR="00DD09E4" w:rsidRPr="00DD09E4">
        <w:rPr>
          <w:noProof/>
        </w:rPr>
        <w:t xml:space="preserve"> </w:t>
      </w:r>
      <w:r w:rsidR="00DD09E4">
        <w:rPr>
          <w:noProof/>
        </w:rPr>
        <w:drawing>
          <wp:inline distT="0" distB="0" distL="0" distR="0" wp14:anchorId="6EE344C1" wp14:editId="1FD186D8">
            <wp:extent cx="5995599" cy="5050465"/>
            <wp:effectExtent l="0" t="0" r="5715" b="0"/>
            <wp:docPr id="3" name="Picture 3" descr="https://s-media-cache-ak0.pinimg.com/474x/37/ce/fa/37cefac0fe14aae0297db6551dbc6c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474x/37/ce/fa/37cefac0fe14aae0297db6551dbc6c7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08" cy="50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E4" w:rsidRDefault="00DD09E4" w:rsidP="00DD09E4">
      <w:pPr>
        <w:jc w:val="center"/>
      </w:pPr>
    </w:p>
    <w:p w:rsidR="00DD09E4" w:rsidRDefault="00DD09E4" w:rsidP="00DD09E4">
      <w:pPr>
        <w:jc w:val="center"/>
      </w:pPr>
    </w:p>
    <w:p w:rsidR="00DD09E4" w:rsidRDefault="00DD09E4" w:rsidP="00DD09E4">
      <w:pPr>
        <w:jc w:val="center"/>
      </w:pPr>
    </w:p>
    <w:p w:rsidR="00DD09E4" w:rsidRDefault="00DD09E4" w:rsidP="00DD09E4">
      <w:pPr>
        <w:jc w:val="center"/>
      </w:pPr>
    </w:p>
    <w:p w:rsidR="00DD09E4" w:rsidRDefault="00DD09E4" w:rsidP="00DD09E4">
      <w:pPr>
        <w:jc w:val="center"/>
      </w:pPr>
    </w:p>
    <w:p w:rsidR="0043313E" w:rsidRDefault="00EF2D76">
      <w:r>
        <w:lastRenderedPageBreak/>
        <w:t>This review is going to be pretty short.</w:t>
      </w:r>
      <w:r w:rsidR="0043313E">
        <w:t xml:space="preserve"> The next unit we are going to learn can be simply summed up as “how to find slope?”</w:t>
      </w:r>
    </w:p>
    <w:p w:rsidR="00EF2D76" w:rsidRDefault="00EF2D76">
      <w:r>
        <w:t xml:space="preserve"> It requires you to remember the formula for finding slope. </w:t>
      </w:r>
    </w:p>
    <w:p w:rsidR="0043313E" w:rsidRPr="0043313E" w:rsidRDefault="00EF2D76">
      <m:oMathPara>
        <m:oMath>
          <m:r>
            <w:rPr>
              <w:rFonts w:ascii="Cambria Math" w:hAnsi="Cambria Math"/>
            </w:rPr>
            <m:t>Slope = ∆y/∆x</m:t>
          </m:r>
        </m:oMath>
      </m:oMathPara>
    </w:p>
    <w:p w:rsidR="0043313E" w:rsidRPr="00EF2D76" w:rsidRDefault="0043313E">
      <w:r>
        <w:t>Another way of saying this is the “rate of change of y in respect to x”</w:t>
      </w:r>
    </w:p>
    <w:p w:rsidR="00EF2D76" w:rsidRDefault="0043313E">
      <w:r>
        <w:t>Using this equation find</w:t>
      </w:r>
      <w:r w:rsidR="00EF2D76">
        <w:t xml:space="preserve"> th</w:t>
      </w:r>
      <w:r w:rsidR="00DD09E4">
        <w:t>e slope of the following graph.</w:t>
      </w:r>
      <w:r w:rsidR="00D93A47">
        <w:t xml:space="preserve"> Is this slope positive or negative?</w:t>
      </w:r>
    </w:p>
    <w:p w:rsidR="0043313E" w:rsidRDefault="00DD09E4">
      <w:r>
        <w:rPr>
          <w:noProof/>
        </w:rPr>
        <w:drawing>
          <wp:inline distT="0" distB="0" distL="0" distR="0" wp14:anchorId="3F01DF4C" wp14:editId="24D784D4">
            <wp:extent cx="5943600" cy="407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E4" w:rsidRDefault="00DD09E4"/>
    <w:p w:rsidR="00EF2D76" w:rsidRDefault="00EF2D76">
      <w:r>
        <w:t xml:space="preserve">We know how to find slope for a linear equation. </w:t>
      </w:r>
    </w:p>
    <w:p w:rsidR="00EF2D76" w:rsidRPr="00EF2D76" w:rsidRDefault="00EF2D76">
      <m:oMathPara>
        <m:oMath>
          <m:r>
            <w:rPr>
              <w:rFonts w:ascii="Cambria Math" w:hAnsi="Cambria Math"/>
            </w:rPr>
            <m:t>y=mx+b</m:t>
          </m:r>
        </m:oMath>
      </m:oMathPara>
    </w:p>
    <w:p w:rsidR="00EF2D76" w:rsidRDefault="00EF2D76">
      <w:r>
        <w:t>Let say I give you two points of a linear equation -&gt; (2, 3</w:t>
      </w:r>
      <w:proofErr w:type="gramStart"/>
      <w:r>
        <w:t>) ,</w:t>
      </w:r>
      <w:proofErr w:type="gramEnd"/>
      <w:r>
        <w:t xml:space="preserve"> (3, 4) </w:t>
      </w:r>
    </w:p>
    <w:p w:rsidR="00EF2D76" w:rsidRDefault="00EF2D76">
      <w:r>
        <w:t xml:space="preserve">Find the slope. </w:t>
      </w:r>
    </w:p>
    <w:p w:rsidR="00EF2D76" w:rsidRDefault="00EF2D76"/>
    <w:p w:rsidR="00EF2D76" w:rsidRDefault="00EF2D76"/>
    <w:p w:rsidR="00DD09E4" w:rsidRDefault="00DD09E4"/>
    <w:p w:rsidR="00DD09E4" w:rsidRDefault="00DD09E4">
      <w:r>
        <w:lastRenderedPageBreak/>
        <w:t>What about these two graphs? What are their slope</w:t>
      </w:r>
    </w:p>
    <w:p w:rsidR="00DD09E4" w:rsidRDefault="00DD09E4">
      <w:r>
        <w:rPr>
          <w:noProof/>
        </w:rPr>
        <w:drawing>
          <wp:inline distT="0" distB="0" distL="0" distR="0" wp14:anchorId="162D5CD1" wp14:editId="11AE3C90">
            <wp:extent cx="561975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E4" w:rsidRDefault="00DD09E4"/>
    <w:p w:rsidR="00DD09E4" w:rsidRDefault="00DD09E4"/>
    <w:p w:rsidR="00DD09E4" w:rsidRDefault="00DD09E4" w:rsidP="00D93A47">
      <w:pPr>
        <w:jc w:val="center"/>
      </w:pPr>
      <w:r>
        <w:rPr>
          <w:noProof/>
        </w:rPr>
        <w:drawing>
          <wp:inline distT="0" distB="0" distL="0" distR="0" wp14:anchorId="4E42AE87" wp14:editId="5D51F967">
            <wp:extent cx="3661975" cy="36469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206" cy="36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E4" w:rsidRDefault="00DD09E4"/>
    <w:p w:rsidR="00EF2D76" w:rsidRDefault="00D93A47">
      <w:r>
        <w:lastRenderedPageBreak/>
        <w:t>Now</w:t>
      </w:r>
      <w:r w:rsidR="00EF2D76">
        <w:t xml:space="preserve"> we are going to be introduced to how to find slope of a function that is not linear. For exampl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62CFA" w:rsidRDefault="00062CFA"/>
    <w:p w:rsidR="00062CFA" w:rsidRDefault="00D93A47" w:rsidP="00062CFA">
      <w:pPr>
        <w:jc w:val="center"/>
      </w:pPr>
      <w:r>
        <w:rPr>
          <w:noProof/>
        </w:rPr>
        <w:drawing>
          <wp:inline distT="0" distB="0" distL="0" distR="0" wp14:anchorId="60A17863" wp14:editId="2ECCA1E7">
            <wp:extent cx="5107846" cy="551829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956" cy="554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CFA" w:rsidRDefault="00062CFA" w:rsidP="00D93A47"/>
    <w:p w:rsidR="00D93A47" w:rsidRDefault="00D93A47" w:rsidP="00D93A47">
      <w:r>
        <w:t>Think about the following questions before the next tutorial.</w:t>
      </w:r>
    </w:p>
    <w:p w:rsidR="00D93A47" w:rsidRDefault="00D93A47" w:rsidP="00D93A47">
      <w:r>
        <w:t xml:space="preserve">What is the slope of this equation? Is it Positive? Negative? A constant? Or Is </w:t>
      </w:r>
      <w:r w:rsidR="00062CFA">
        <w:t>It</w:t>
      </w:r>
      <w:r>
        <w:t xml:space="preserve"> Changing?</w:t>
      </w:r>
    </w:p>
    <w:p w:rsidR="00D93A47" w:rsidRDefault="00D93A47" w:rsidP="00D93A47">
      <w:r>
        <w:t xml:space="preserve">Use this simplified version of the graph </w:t>
      </w:r>
      <w:r w:rsidR="00062CFA">
        <w:t xml:space="preserve">below </w:t>
      </w:r>
      <w:r>
        <w:t>to help you.</w:t>
      </w:r>
    </w:p>
    <w:p w:rsidR="00062CFA" w:rsidRDefault="00062CFA" w:rsidP="00D93A47"/>
    <w:p w:rsidR="00D93A47" w:rsidRDefault="00D93A47" w:rsidP="00D93A47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5BBA5E4" wp14:editId="7AD7F61D">
                <wp:extent cx="5547995" cy="6039293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3916" y="0"/>
                            <a:ext cx="5209134" cy="574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traight Connector 10"/>
                        <wps:cNvCnPr/>
                        <wps:spPr>
                          <a:xfrm>
                            <a:off x="733646" y="255181"/>
                            <a:ext cx="574158" cy="29133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307804" y="3189767"/>
                            <a:ext cx="595424" cy="1701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903228" y="4912242"/>
                            <a:ext cx="574158" cy="5741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2477386" y="4869712"/>
                            <a:ext cx="574158" cy="616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051544" y="3147237"/>
                            <a:ext cx="574158" cy="1743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3625702" y="255162"/>
                            <a:ext cx="595423" cy="28918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E93136" id="Canvas 8" o:spid="_x0000_s1026" editas="canvas" style="width:436.85pt;height:475.55pt;mso-position-horizontal-relative:char;mso-position-vertical-relative:line" coordsize="55479,6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479;height:60388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2339;width:52091;height:57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">
                  <v:imagedata r:id="rId11" o:title=""/>
                </v:shape>
                <v:line id="Straight Connector 10" o:spid="_x0000_s1029" style="position:absolute;visibility:visible;mso-wrap-style:square" from="7336,2551" to="13078,3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  <v:line id="Straight Connector 11" o:spid="_x0000_s1030" style="position:absolute;visibility:visible;mso-wrap-style:square" from="13078,31897" to="19032,4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5b9bd5 [3204]" strokeweight=".5pt">
                  <v:stroke joinstyle="miter"/>
                </v:line>
                <v:line id="Straight Connector 12" o:spid="_x0000_s1031" style="position:absolute;visibility:visible;mso-wrap-style:square" from="19032,49122" to="24773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<v:stroke joinstyle="miter"/>
                </v:line>
                <v:line id="Straight Connector 13" o:spid="_x0000_s1032" style="position:absolute;flip:y;visibility:visible;mso-wrap-style:square" from="24773,48697" to="30515,5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5b9bd5 [3204]" strokeweight=".5pt">
                  <v:stroke joinstyle="miter"/>
                </v:line>
                <v:line id="Straight Connector 14" o:spid="_x0000_s1033" style="position:absolute;flip:x;visibility:visible;mso-wrap-style:square" from="30515,31472" to="36257,4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5b9bd5 [3204]" strokeweight=".5pt">
                  <v:stroke joinstyle="miter"/>
                </v:line>
                <v:line id="Straight Connector 15" o:spid="_x0000_s1034" style="position:absolute;flip:y;visibility:visible;mso-wrap-style:square" from="36257,2551" to="42211,3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DD09E4" w:rsidRDefault="00DD09E4"/>
    <w:p w:rsidR="0043313E" w:rsidRDefault="0043313E"/>
    <w:p w:rsidR="0043313E" w:rsidRDefault="0043313E"/>
    <w:p w:rsidR="0043313E" w:rsidRDefault="0043313E"/>
    <w:p w:rsidR="0043313E" w:rsidRDefault="0043313E"/>
    <w:p w:rsidR="00EF2D76" w:rsidRDefault="00EF2D76"/>
    <w:sectPr w:rsidR="00EF2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76"/>
    <w:rsid w:val="00062CFA"/>
    <w:rsid w:val="0043313E"/>
    <w:rsid w:val="00913F38"/>
    <w:rsid w:val="00B602E7"/>
    <w:rsid w:val="00D93A47"/>
    <w:rsid w:val="00DD09E4"/>
    <w:rsid w:val="00E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E3B24"/>
  <w15:chartTrackingRefBased/>
  <w15:docId w15:val="{5B9DF2BE-C9D7-47B8-A703-F1249C98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D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5DF9-1E9F-46B0-B15B-E108B780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ai wang</dc:creator>
  <cp:keywords/>
  <dc:description/>
  <cp:lastModifiedBy>zikai wang</cp:lastModifiedBy>
  <cp:revision>2</cp:revision>
  <dcterms:created xsi:type="dcterms:W3CDTF">2016-07-21T21:03:00Z</dcterms:created>
  <dcterms:modified xsi:type="dcterms:W3CDTF">2016-07-21T21:49:00Z</dcterms:modified>
</cp:coreProperties>
</file>